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50FC23CA" w:rsidR="008813EE" w:rsidRPr="00CD0EC3" w:rsidRDefault="0032588D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675555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67555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 w:rsidR="006755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 [</w:t>
      </w:r>
      <w:proofErr w:type="spellStart"/>
      <w:r w:rsidR="006755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6755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H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0F1ABF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16140A08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</w:t>
            </w:r>
            <w:r w:rsidR="006755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lstered Dual Curve Backrest (</w:t>
            </w:r>
            <w:proofErr w:type="gramStart"/>
            <w:r w:rsidR="006755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6755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32588D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74A9C6D" w14:textId="22D85DA6" w:rsidR="0032588D" w:rsidRPr="008976BA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FDCDCAE" w:rsidR="00CD0EC3" w:rsidRPr="008976BA" w:rsidRDefault="002C0D8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980A36" w14:textId="24FD41F7" w:rsidR="0032588D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38F72B20" w:rsidR="00CA376E" w:rsidRPr="00CA376E" w:rsidRDefault="0032588D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D3E4536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2588D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Glide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2833E325" w:rsidR="001167F8" w:rsidRPr="0032588D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8F2199C" w14:textId="77777777" w:rsidR="0032588D" w:rsidRPr="0032588D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ACD4C36" w14:textId="225E7E8B" w:rsidR="0032588D" w:rsidRPr="00A22663" w:rsidRDefault="0032588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0567B61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7002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47E84E3" w:rsidR="00B85F6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”-18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7FE223E" w:rsidR="00253A35" w:rsidRPr="00253A35" w:rsidRDefault="00C7002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31078744" w:rsidR="00CD0EC3" w:rsidRPr="007823A4" w:rsidRDefault="00C7002D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68987DB" w14:textId="352D889E" w:rsidR="00675555" w:rsidRDefault="0067555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92B33F" w14:textId="77777777" w:rsidR="00A001E3" w:rsidRDefault="00A001E3" w:rsidP="006755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6B96D127" w:rsidR="00B66B90" w:rsidRPr="00D4028F" w:rsidRDefault="00B66B90" w:rsidP="006755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2420CA2" wp14:editId="13E2C752">
                  <wp:extent cx="2041873" cy="3508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-HB-S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60" cy="350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2C0D83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5074B533" w:rsidR="00036489" w:rsidRPr="002C0D83" w:rsidRDefault="002C0D83" w:rsidP="002C0D83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584BCE" wp14:editId="506526C9">
              <wp:simplePos x="0" y="0"/>
              <wp:positionH relativeFrom="page">
                <wp:posOffset>0</wp:posOffset>
              </wp:positionH>
              <wp:positionV relativeFrom="page">
                <wp:posOffset>931545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5531" w14:textId="77777777" w:rsidR="002C0D83" w:rsidRDefault="002C0D83" w:rsidP="002C0D83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6A42E5D5" w14:textId="77777777" w:rsidR="002C0D83" w:rsidRDefault="002C0D83" w:rsidP="002C0D83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377FC97" w14:textId="77777777" w:rsidR="002C0D83" w:rsidRDefault="002C0D83" w:rsidP="002C0D83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4D21F47D" w14:textId="77777777" w:rsidR="002C0D83" w:rsidRDefault="002C0D83" w:rsidP="002C0D83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84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3.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DA23Pw3wAAAAoBAAAPAAAAAAAAAAAAAAAAAEUEAABkcnMvZG93&#10;bnJldi54bWxQSwUGAAAAAAQABADzAAAAUQUAAAAA&#10;" filled="f" stroked="f">
              <v:textbox inset="0,0,0,0">
                <w:txbxContent>
                  <w:p w14:paraId="011A5531" w14:textId="77777777" w:rsidR="002C0D83" w:rsidRDefault="002C0D83" w:rsidP="002C0D83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6A42E5D5" w14:textId="77777777" w:rsidR="002C0D83" w:rsidRDefault="002C0D83" w:rsidP="002C0D83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377FC97" w14:textId="77777777" w:rsidR="002C0D83" w:rsidRDefault="002C0D83" w:rsidP="002C0D83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4D21F47D" w14:textId="77777777" w:rsidR="002C0D83" w:rsidRDefault="002C0D83" w:rsidP="002C0D83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8CA443" wp14:editId="538DCC07">
              <wp:simplePos x="0" y="0"/>
              <wp:positionH relativeFrom="page">
                <wp:posOffset>-9525</wp:posOffset>
              </wp:positionH>
              <wp:positionV relativeFrom="page">
                <wp:posOffset>913257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B7B3F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9.1pt" to="611.25pt,7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54015295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51CA13C4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01724"/>
    <w:rsid w:val="00210C69"/>
    <w:rsid w:val="00253A35"/>
    <w:rsid w:val="002874FC"/>
    <w:rsid w:val="002C0D83"/>
    <w:rsid w:val="002D0349"/>
    <w:rsid w:val="002D6757"/>
    <w:rsid w:val="0032588D"/>
    <w:rsid w:val="0039207E"/>
    <w:rsid w:val="00435A38"/>
    <w:rsid w:val="005A2AA9"/>
    <w:rsid w:val="005B48CF"/>
    <w:rsid w:val="005D7294"/>
    <w:rsid w:val="00601A6E"/>
    <w:rsid w:val="006352C5"/>
    <w:rsid w:val="00675555"/>
    <w:rsid w:val="00676AC1"/>
    <w:rsid w:val="006B3398"/>
    <w:rsid w:val="0075000D"/>
    <w:rsid w:val="007823A4"/>
    <w:rsid w:val="008813EE"/>
    <w:rsid w:val="008976BA"/>
    <w:rsid w:val="008C67A0"/>
    <w:rsid w:val="00946143"/>
    <w:rsid w:val="00956BE8"/>
    <w:rsid w:val="00A001E3"/>
    <w:rsid w:val="00A22663"/>
    <w:rsid w:val="00A456C9"/>
    <w:rsid w:val="00AF678F"/>
    <w:rsid w:val="00B0620B"/>
    <w:rsid w:val="00B13AC0"/>
    <w:rsid w:val="00B66B9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267DF883-FABF-4DAA-A9F9-43C7F7B3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C0D83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D83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C5268-5DD6-4596-B3F1-8F3A16B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4</cp:revision>
  <cp:lastPrinted>2015-12-01T20:17:00Z</cp:lastPrinted>
  <dcterms:created xsi:type="dcterms:W3CDTF">2016-02-20T17:09:00Z</dcterms:created>
  <dcterms:modified xsi:type="dcterms:W3CDTF">2019-10-29T17:30:00Z</dcterms:modified>
</cp:coreProperties>
</file>